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77777777" w:rsidR="007D6CBC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.</w:t>
            </w:r>
          </w:p>
          <w:p w14:paraId="555BCD38" w14:textId="77777777" w:rsidR="007D6CBC" w:rsidRDefault="007D6CBC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pinturas creativas basándose en las obras observadas. Para esto: </w:t>
            </w:r>
          </w:p>
          <w:p w14:paraId="59FE9A21" w14:textId="77777777" w:rsidR="007D6CBC" w:rsidRDefault="007D6CBC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32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D6C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únen en parejas y seleccionan un tema para dibujar </w:t>
            </w:r>
          </w:p>
          <w:p w14:paraId="1D9A45F4" w14:textId="77777777" w:rsidR="007D6CBC" w:rsidRDefault="007D6CBC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32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D6C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dos bocetos, usando temas propios del fauvismo y en los que se expresen emociones </w:t>
            </w:r>
          </w:p>
          <w:p w14:paraId="6DA3E917" w14:textId="77777777" w:rsidR="007D6CBC" w:rsidRDefault="007D6CBC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32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D6C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el que les parece más adecuado </w:t>
            </w:r>
          </w:p>
          <w:p w14:paraId="4D1864CD" w14:textId="77777777" w:rsidR="007D6CBC" w:rsidRDefault="007D6CBC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32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D6C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dibujan sobre ¼ de pliego de cartón forrado </w:t>
            </w:r>
          </w:p>
          <w:p w14:paraId="328ED64C" w14:textId="4431FF35" w:rsidR="007D6CBC" w:rsidRPr="007D6CBC" w:rsidRDefault="007D6CBC" w:rsidP="007D6CB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32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D6C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pintan, usando témperas o pasteles grasos y el color a la manera fauvismo (colores fuertes y puros)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8B7B" w14:textId="77777777" w:rsidR="00165739" w:rsidRDefault="00165739" w:rsidP="00B9327C">
      <w:pPr>
        <w:spacing w:after="0" w:line="240" w:lineRule="auto"/>
      </w:pPr>
      <w:r>
        <w:separator/>
      </w:r>
    </w:p>
  </w:endnote>
  <w:endnote w:type="continuationSeparator" w:id="0">
    <w:p w14:paraId="229176F9" w14:textId="77777777" w:rsidR="00165739" w:rsidRDefault="0016573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1833" w14:textId="77777777" w:rsidR="00165739" w:rsidRDefault="00165739" w:rsidP="00B9327C">
      <w:pPr>
        <w:spacing w:after="0" w:line="240" w:lineRule="auto"/>
      </w:pPr>
      <w:r>
        <w:separator/>
      </w:r>
    </w:p>
  </w:footnote>
  <w:footnote w:type="continuationSeparator" w:id="0">
    <w:p w14:paraId="59ED1926" w14:textId="77777777" w:rsidR="00165739" w:rsidRDefault="0016573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65739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4D35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D6CBC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7</cp:revision>
  <dcterms:created xsi:type="dcterms:W3CDTF">2020-05-14T12:41:00Z</dcterms:created>
  <dcterms:modified xsi:type="dcterms:W3CDTF">2020-06-19T18:54:00Z</dcterms:modified>
</cp:coreProperties>
</file>